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B419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681E3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luei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loors together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681E3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model of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681E3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paper clip to thin out beads of glu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681E3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 beads looked ba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681E3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ure order and angle of floors is corr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0C504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nish parking structure i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0C50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model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lacing railings on balcon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7F7023" w:rsidP="005676F0"/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lue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ach halves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loor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ogeth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0C504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stairs on roof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0C50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roof desig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ike at top looks ba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railings on balcon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0C504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do pool area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0C50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0C5045" w:rsidRDefault="000C5045" w:rsidP="000C5045">
                                  <w:r>
                                    <w:t>Make park are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0C5045" w:rsidP="005676F0">
                                  <w:r>
                                    <w:t>Had to find new poo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mpletely re do roof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0C5045" w:rsidRPr="00B75F2B" w:rsidRDefault="000C5045" w:rsidP="000C504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 organiz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omponents</w:t>
                                  </w:r>
                                </w:p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0C504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do park area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0C50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gure out how to make curtain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rtain wall making is confusing</w:t>
                                  </w:r>
                                </w:p>
                                <w:p w:rsidR="000C5045" w:rsidRPr="00A74C38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0C5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ish fil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rganiz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0C5045">
                                  <w:r>
                                    <w:t>Replace curtain walls with mirrored on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0C5045"/>
    <w:rsid w:val="001142CD"/>
    <w:rsid w:val="00153F9D"/>
    <w:rsid w:val="001936F3"/>
    <w:rsid w:val="001B3E81"/>
    <w:rsid w:val="00240EE8"/>
    <w:rsid w:val="00260DF3"/>
    <w:rsid w:val="00265A66"/>
    <w:rsid w:val="002F2CF4"/>
    <w:rsid w:val="003133C2"/>
    <w:rsid w:val="003936E6"/>
    <w:rsid w:val="004135F1"/>
    <w:rsid w:val="00446361"/>
    <w:rsid w:val="004610A1"/>
    <w:rsid w:val="005676F0"/>
    <w:rsid w:val="005B60C9"/>
    <w:rsid w:val="005C75B0"/>
    <w:rsid w:val="005F79BA"/>
    <w:rsid w:val="00661F91"/>
    <w:rsid w:val="00681E39"/>
    <w:rsid w:val="006B419E"/>
    <w:rsid w:val="007271EE"/>
    <w:rsid w:val="0076674B"/>
    <w:rsid w:val="007F7023"/>
    <w:rsid w:val="00854BDF"/>
    <w:rsid w:val="00872A93"/>
    <w:rsid w:val="008A2B31"/>
    <w:rsid w:val="00934EDB"/>
    <w:rsid w:val="00941A7C"/>
    <w:rsid w:val="0099637F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62925"/>
    <w:rsid w:val="00C706EB"/>
    <w:rsid w:val="00CE3F29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B79E-0646-45F1-82C9-E970F0E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3-07T15:22:00Z</dcterms:created>
  <dcterms:modified xsi:type="dcterms:W3CDTF">2014-03-07T15:22:00Z</dcterms:modified>
</cp:coreProperties>
</file>